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内蒙古昆明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卷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有限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责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司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应届高校毕业生招录报名表</w:t>
      </w:r>
    </w:p>
    <w:p>
      <w:pPr>
        <w:tabs>
          <w:tab w:val="left" w:pos="3555"/>
          <w:tab w:val="left" w:pos="6734"/>
        </w:tabs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考单位：                                            内蒙古昆明卷烟有限责任公司编制</w:t>
      </w:r>
    </w:p>
    <w:tbl>
      <w:tblPr>
        <w:tblStyle w:val="5"/>
        <w:tblW w:w="95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04"/>
        <w:gridCol w:w="802"/>
        <w:gridCol w:w="28"/>
        <w:gridCol w:w="283"/>
        <w:gridCol w:w="284"/>
        <w:gridCol w:w="544"/>
        <w:gridCol w:w="212"/>
        <w:gridCol w:w="139"/>
        <w:gridCol w:w="381"/>
        <w:gridCol w:w="425"/>
        <w:gridCol w:w="709"/>
        <w:gridCol w:w="141"/>
        <w:gridCol w:w="851"/>
        <w:gridCol w:w="417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2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  <w:r>
              <w:rPr>
                <w:rFonts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婚否</w:t>
            </w:r>
          </w:p>
        </w:tc>
        <w:tc>
          <w:tcPr>
            <w:tcW w:w="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  <w:r>
              <w:rPr>
                <w:rFonts w:asciiTheme="minorEastAsia" w:hAnsiTheme="minorEastAsia" w:eastAsiaTheme="minorEastAsia"/>
                <w:szCs w:val="21"/>
              </w:rPr>
              <w:t>方式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学专业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29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</w:t>
            </w:r>
            <w:r>
              <w:rPr>
                <w:rFonts w:asciiTheme="minorEastAsia" w:hAnsiTheme="minorEastAsia" w:eastAsiaTheme="minorEastAsia"/>
                <w:szCs w:val="21"/>
              </w:rPr>
              <w:t>为全日制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时间</w:t>
            </w:r>
          </w:p>
        </w:tc>
        <w:tc>
          <w:tcPr>
            <w:tcW w:w="29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22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  <w:tc>
          <w:tcPr>
            <w:tcW w:w="1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</w:tc>
        <w:tc>
          <w:tcPr>
            <w:tcW w:w="48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户籍地址</w:t>
            </w:r>
          </w:p>
        </w:tc>
        <w:tc>
          <w:tcPr>
            <w:tcW w:w="36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  <w:r>
              <w:rPr>
                <w:rFonts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居住地</w:t>
            </w:r>
          </w:p>
        </w:tc>
        <w:tc>
          <w:tcPr>
            <w:tcW w:w="36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</w:t>
            </w:r>
            <w:r>
              <w:rPr>
                <w:rFonts w:asciiTheme="minorEastAsia" w:hAnsiTheme="minorEastAsia" w:eastAsiaTheme="minorEastAsia"/>
                <w:szCs w:val="21"/>
              </w:rPr>
              <w:t>岗位</w:t>
            </w:r>
          </w:p>
        </w:tc>
        <w:tc>
          <w:tcPr>
            <w:tcW w:w="3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Theme="minorEastAsia" w:hAnsiTheme="minorEastAsia" w:eastAsiaTheme="minorEastAsia"/>
                <w:spacing w:val="1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13"/>
                <w:kern w:val="0"/>
                <w:sz w:val="18"/>
                <w:szCs w:val="18"/>
              </w:rPr>
              <w:t>（从高中写起）</w:t>
            </w:r>
          </w:p>
          <w:p>
            <w:pPr>
              <w:spacing w:line="360" w:lineRule="exact"/>
              <w:ind w:left="113" w:right="11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  育　经　历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年月</w:t>
            </w: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语言</w:t>
            </w:r>
            <w:r>
              <w:rPr>
                <w:rFonts w:asciiTheme="minorEastAsia" w:hAnsiTheme="minorEastAsia" w:eastAsiaTheme="minorEastAsia"/>
                <w:szCs w:val="21"/>
              </w:rPr>
              <w:t>能力</w:t>
            </w:r>
          </w:p>
        </w:tc>
        <w:tc>
          <w:tcPr>
            <w:tcW w:w="848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资格证书</w:t>
            </w:r>
          </w:p>
        </w:tc>
        <w:tc>
          <w:tcPr>
            <w:tcW w:w="848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奖惩</w:t>
            </w:r>
            <w:r>
              <w:rPr>
                <w:rFonts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48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校园</w:t>
            </w:r>
            <w:r>
              <w:rPr>
                <w:rFonts w:asciiTheme="minorEastAsia" w:hAnsiTheme="minorEastAsia" w:eastAsiaTheme="minorEastAsia"/>
                <w:szCs w:val="21"/>
              </w:rPr>
              <w:t>经历</w:t>
            </w:r>
          </w:p>
        </w:tc>
        <w:tc>
          <w:tcPr>
            <w:tcW w:w="848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主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要成员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社会关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关系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名</w:t>
            </w:r>
          </w:p>
        </w:tc>
        <w:tc>
          <w:tcPr>
            <w:tcW w:w="1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及职务</w:t>
            </w: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现实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</w:t>
            </w:r>
          </w:p>
        </w:tc>
        <w:tc>
          <w:tcPr>
            <w:tcW w:w="848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210"/>
              <w:jc w:val="left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ind w:right="210"/>
              <w:jc w:val="left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ind w:right="210"/>
              <w:jc w:val="left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ind w:right="210" w:firstLine="5670" w:firstLineChars="27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 日</w:t>
            </w:r>
          </w:p>
        </w:tc>
      </w:tr>
    </w:tbl>
    <w:p>
      <w:pPr>
        <w:spacing w:before="156" w:beforeLines="50" w:after="156" w:afterLines="50" w:line="2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szCs w:val="21"/>
        </w:rPr>
        <w:t>备注：1.籍贯</w:t>
      </w:r>
      <w:r>
        <w:rPr>
          <w:rFonts w:ascii="黑体" w:hAnsi="黑体" w:eastAsia="黑体"/>
          <w:b/>
          <w:szCs w:val="21"/>
        </w:rPr>
        <w:t>：具体到</w:t>
      </w:r>
      <w:r>
        <w:rPr>
          <w:rFonts w:hint="eastAsia" w:ascii="黑体" w:hAnsi="黑体" w:eastAsia="黑体"/>
          <w:b/>
          <w:szCs w:val="21"/>
        </w:rPr>
        <w:t>省市</w:t>
      </w:r>
      <w:r>
        <w:rPr>
          <w:rFonts w:ascii="黑体" w:hAnsi="黑体" w:eastAsia="黑体"/>
          <w:b/>
          <w:szCs w:val="21"/>
        </w:rPr>
        <w:t>；</w:t>
      </w:r>
      <w:r>
        <w:rPr>
          <w:rFonts w:hint="eastAsia" w:ascii="黑体" w:hAnsi="黑体" w:eastAsia="黑体"/>
          <w:b/>
          <w:szCs w:val="21"/>
        </w:rPr>
        <w:t>2.语言</w:t>
      </w:r>
      <w:r>
        <w:rPr>
          <w:rFonts w:ascii="黑体" w:hAnsi="黑体" w:eastAsia="黑体"/>
          <w:b/>
          <w:szCs w:val="21"/>
        </w:rPr>
        <w:t>能力：包括大学生英语四六级、雅思、托福等；</w:t>
      </w:r>
      <w:r>
        <w:rPr>
          <w:rFonts w:hint="eastAsia" w:ascii="黑体" w:hAnsi="黑体" w:eastAsia="黑体"/>
          <w:b/>
          <w:szCs w:val="21"/>
        </w:rPr>
        <w:t>3.奖惩</w:t>
      </w:r>
      <w:r>
        <w:rPr>
          <w:rFonts w:ascii="黑体" w:hAnsi="黑体" w:eastAsia="黑体"/>
          <w:b/>
          <w:szCs w:val="21"/>
        </w:rPr>
        <w:t>情况：格式为获得</w:t>
      </w:r>
      <w:r>
        <w:rPr>
          <w:rFonts w:hint="eastAsia" w:ascii="黑体" w:hAnsi="黑体" w:eastAsia="黑体"/>
          <w:b/>
          <w:szCs w:val="21"/>
        </w:rPr>
        <w:t>时间</w:t>
      </w:r>
      <w:r>
        <w:rPr>
          <w:rFonts w:ascii="黑体" w:hAnsi="黑体" w:eastAsia="黑体"/>
          <w:b/>
          <w:szCs w:val="21"/>
        </w:rPr>
        <w:t>、奖</w:t>
      </w:r>
      <w:r>
        <w:rPr>
          <w:rFonts w:hint="eastAsia" w:ascii="黑体" w:hAnsi="黑体" w:eastAsia="黑体"/>
          <w:b/>
          <w:szCs w:val="21"/>
        </w:rPr>
        <w:t>惩</w:t>
      </w:r>
      <w:r>
        <w:rPr>
          <w:rFonts w:ascii="黑体" w:hAnsi="黑体" w:eastAsia="黑体"/>
          <w:b/>
          <w:szCs w:val="21"/>
        </w:rPr>
        <w:t>名称、奖惩级别；</w:t>
      </w:r>
      <w:r>
        <w:rPr>
          <w:rFonts w:hint="eastAsia" w:ascii="黑体" w:hAnsi="黑体" w:eastAsia="黑体"/>
          <w:b/>
          <w:szCs w:val="21"/>
        </w:rPr>
        <w:t>4.校园</w:t>
      </w:r>
      <w:r>
        <w:rPr>
          <w:rFonts w:ascii="黑体" w:hAnsi="黑体" w:eastAsia="黑体"/>
          <w:b/>
          <w:szCs w:val="21"/>
        </w:rPr>
        <w:t>经历：包括大学生社团经历、学</w:t>
      </w:r>
      <w:r>
        <w:rPr>
          <w:rFonts w:hint="eastAsia" w:ascii="黑体" w:hAnsi="黑体" w:eastAsia="黑体"/>
          <w:b/>
          <w:szCs w:val="21"/>
        </w:rPr>
        <w:t>生</w:t>
      </w:r>
      <w:r>
        <w:rPr>
          <w:rFonts w:ascii="黑体" w:hAnsi="黑体" w:eastAsia="黑体"/>
          <w:b/>
          <w:szCs w:val="21"/>
        </w:rPr>
        <w:t>干部经历、</w:t>
      </w:r>
      <w:r>
        <w:rPr>
          <w:rFonts w:hint="eastAsia" w:ascii="黑体" w:hAnsi="黑体" w:eastAsia="黑体"/>
          <w:b/>
          <w:szCs w:val="21"/>
        </w:rPr>
        <w:t>校园</w:t>
      </w:r>
      <w:r>
        <w:rPr>
          <w:rFonts w:ascii="黑体" w:hAnsi="黑体" w:eastAsia="黑体"/>
          <w:b/>
          <w:szCs w:val="21"/>
        </w:rPr>
        <w:t>比赛经历等；</w:t>
      </w:r>
      <w:r>
        <w:rPr>
          <w:rFonts w:hint="eastAsia" w:ascii="黑体" w:hAnsi="黑体" w:eastAsia="黑体"/>
          <w:b/>
          <w:szCs w:val="21"/>
        </w:rPr>
        <w:t>5.“家庭主要成员”包括报名者的父母（含继父母、养父母）、配偶（含父母）、兄弟姐妹、子女等直系血亲或对本人有重大影响的旁系血亲，必须全部填写完整；家庭成员若无固定工作或务农的，“工作单位及职务”需注明现户籍所在地地址，若是从事自由职业的，要注明在何地从事何种行业何种工种；“现实状况”指健在、已故、服刑等情况。</w:t>
      </w:r>
    </w:p>
    <w:sectPr>
      <w:pgSz w:w="11906" w:h="16838"/>
      <w:pgMar w:top="1361" w:right="1531" w:bottom="136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yNThjNjNhOTgzNTUxYzQzNjQyZDQyYjBhMWI4ODgifQ=="/>
  </w:docVars>
  <w:rsids>
    <w:rsidRoot w:val="00F4590D"/>
    <w:rsid w:val="00006AE1"/>
    <w:rsid w:val="00015C19"/>
    <w:rsid w:val="00016AE5"/>
    <w:rsid w:val="000178F2"/>
    <w:rsid w:val="0002205C"/>
    <w:rsid w:val="00026D45"/>
    <w:rsid w:val="00027641"/>
    <w:rsid w:val="00032854"/>
    <w:rsid w:val="00033A25"/>
    <w:rsid w:val="00034D2C"/>
    <w:rsid w:val="00042D42"/>
    <w:rsid w:val="00095604"/>
    <w:rsid w:val="000C5883"/>
    <w:rsid w:val="000C781F"/>
    <w:rsid w:val="000D1236"/>
    <w:rsid w:val="000D7A34"/>
    <w:rsid w:val="000E069B"/>
    <w:rsid w:val="00135180"/>
    <w:rsid w:val="00137B81"/>
    <w:rsid w:val="00155121"/>
    <w:rsid w:val="0016368D"/>
    <w:rsid w:val="00170E5E"/>
    <w:rsid w:val="00174643"/>
    <w:rsid w:val="00184C33"/>
    <w:rsid w:val="001870E3"/>
    <w:rsid w:val="001B1ED0"/>
    <w:rsid w:val="00224D6A"/>
    <w:rsid w:val="00226C6D"/>
    <w:rsid w:val="00237B8B"/>
    <w:rsid w:val="0024037C"/>
    <w:rsid w:val="00246E64"/>
    <w:rsid w:val="00247464"/>
    <w:rsid w:val="0025127F"/>
    <w:rsid w:val="00264560"/>
    <w:rsid w:val="00275830"/>
    <w:rsid w:val="002A11C0"/>
    <w:rsid w:val="002A523F"/>
    <w:rsid w:val="002A65DA"/>
    <w:rsid w:val="002B3FD3"/>
    <w:rsid w:val="002C74AE"/>
    <w:rsid w:val="002F1421"/>
    <w:rsid w:val="0031710E"/>
    <w:rsid w:val="00336D7E"/>
    <w:rsid w:val="003475AE"/>
    <w:rsid w:val="0035682D"/>
    <w:rsid w:val="00356B86"/>
    <w:rsid w:val="00363C3A"/>
    <w:rsid w:val="003711FF"/>
    <w:rsid w:val="00385335"/>
    <w:rsid w:val="00390D56"/>
    <w:rsid w:val="00393818"/>
    <w:rsid w:val="003B40AE"/>
    <w:rsid w:val="003B4C9D"/>
    <w:rsid w:val="003B5B56"/>
    <w:rsid w:val="003B6CC4"/>
    <w:rsid w:val="003C1B7A"/>
    <w:rsid w:val="003D5A4D"/>
    <w:rsid w:val="003D6970"/>
    <w:rsid w:val="003E144E"/>
    <w:rsid w:val="00403E47"/>
    <w:rsid w:val="00416B3E"/>
    <w:rsid w:val="00417AC9"/>
    <w:rsid w:val="00431C5E"/>
    <w:rsid w:val="004449A1"/>
    <w:rsid w:val="00456722"/>
    <w:rsid w:val="0046180F"/>
    <w:rsid w:val="004778B9"/>
    <w:rsid w:val="00494A8E"/>
    <w:rsid w:val="004A7C29"/>
    <w:rsid w:val="004C6C0C"/>
    <w:rsid w:val="004E4273"/>
    <w:rsid w:val="004F6E8F"/>
    <w:rsid w:val="00511DAF"/>
    <w:rsid w:val="005260B7"/>
    <w:rsid w:val="005334D4"/>
    <w:rsid w:val="0054320D"/>
    <w:rsid w:val="005746DE"/>
    <w:rsid w:val="005941F0"/>
    <w:rsid w:val="00594384"/>
    <w:rsid w:val="00595D01"/>
    <w:rsid w:val="005A66AB"/>
    <w:rsid w:val="005B4625"/>
    <w:rsid w:val="005E4905"/>
    <w:rsid w:val="00636187"/>
    <w:rsid w:val="00637E7B"/>
    <w:rsid w:val="00641328"/>
    <w:rsid w:val="006419CB"/>
    <w:rsid w:val="00655523"/>
    <w:rsid w:val="00665F4B"/>
    <w:rsid w:val="00674498"/>
    <w:rsid w:val="00674B9C"/>
    <w:rsid w:val="00687791"/>
    <w:rsid w:val="006D088C"/>
    <w:rsid w:val="006E2A5B"/>
    <w:rsid w:val="006F22A3"/>
    <w:rsid w:val="007127DB"/>
    <w:rsid w:val="00717B7C"/>
    <w:rsid w:val="007266F3"/>
    <w:rsid w:val="00734EF4"/>
    <w:rsid w:val="0074577F"/>
    <w:rsid w:val="007476B7"/>
    <w:rsid w:val="00761EAB"/>
    <w:rsid w:val="00797205"/>
    <w:rsid w:val="007A0F5D"/>
    <w:rsid w:val="007A63BB"/>
    <w:rsid w:val="007D70AF"/>
    <w:rsid w:val="007E2D39"/>
    <w:rsid w:val="007E5029"/>
    <w:rsid w:val="007F3A6F"/>
    <w:rsid w:val="007F400D"/>
    <w:rsid w:val="00807078"/>
    <w:rsid w:val="008136E4"/>
    <w:rsid w:val="00822755"/>
    <w:rsid w:val="00880CC5"/>
    <w:rsid w:val="008869C0"/>
    <w:rsid w:val="008925C4"/>
    <w:rsid w:val="008B0F6A"/>
    <w:rsid w:val="008B5153"/>
    <w:rsid w:val="008F3A18"/>
    <w:rsid w:val="00900853"/>
    <w:rsid w:val="00900FB8"/>
    <w:rsid w:val="0094385D"/>
    <w:rsid w:val="009534AE"/>
    <w:rsid w:val="00965BC5"/>
    <w:rsid w:val="00976444"/>
    <w:rsid w:val="00980CF3"/>
    <w:rsid w:val="009957FD"/>
    <w:rsid w:val="009A2432"/>
    <w:rsid w:val="009C0F7C"/>
    <w:rsid w:val="009D1B7B"/>
    <w:rsid w:val="009D4F5C"/>
    <w:rsid w:val="009F2363"/>
    <w:rsid w:val="00A04015"/>
    <w:rsid w:val="00A20507"/>
    <w:rsid w:val="00A21995"/>
    <w:rsid w:val="00A31CF6"/>
    <w:rsid w:val="00A34262"/>
    <w:rsid w:val="00A40659"/>
    <w:rsid w:val="00A57F9C"/>
    <w:rsid w:val="00AA4B73"/>
    <w:rsid w:val="00AC763E"/>
    <w:rsid w:val="00B0223E"/>
    <w:rsid w:val="00B13A95"/>
    <w:rsid w:val="00B1410A"/>
    <w:rsid w:val="00B27D7D"/>
    <w:rsid w:val="00B37EAC"/>
    <w:rsid w:val="00B57020"/>
    <w:rsid w:val="00B6089D"/>
    <w:rsid w:val="00B645CC"/>
    <w:rsid w:val="00B86180"/>
    <w:rsid w:val="00B9248D"/>
    <w:rsid w:val="00B9518D"/>
    <w:rsid w:val="00B97BEB"/>
    <w:rsid w:val="00BB697B"/>
    <w:rsid w:val="00BC0F5A"/>
    <w:rsid w:val="00BC7DCA"/>
    <w:rsid w:val="00BE6D92"/>
    <w:rsid w:val="00BE70F5"/>
    <w:rsid w:val="00BF7510"/>
    <w:rsid w:val="00C12C1E"/>
    <w:rsid w:val="00C455FF"/>
    <w:rsid w:val="00C61BA8"/>
    <w:rsid w:val="00C61D4B"/>
    <w:rsid w:val="00C76DBF"/>
    <w:rsid w:val="00C808D7"/>
    <w:rsid w:val="00C83C71"/>
    <w:rsid w:val="00CC2BEF"/>
    <w:rsid w:val="00CC76FD"/>
    <w:rsid w:val="00CF02FB"/>
    <w:rsid w:val="00CF4CEF"/>
    <w:rsid w:val="00D14E10"/>
    <w:rsid w:val="00D33351"/>
    <w:rsid w:val="00D60756"/>
    <w:rsid w:val="00D66285"/>
    <w:rsid w:val="00D9560E"/>
    <w:rsid w:val="00D96138"/>
    <w:rsid w:val="00DA0B21"/>
    <w:rsid w:val="00DA1FC7"/>
    <w:rsid w:val="00DB0DB4"/>
    <w:rsid w:val="00DB6041"/>
    <w:rsid w:val="00DC784C"/>
    <w:rsid w:val="00DE7DA2"/>
    <w:rsid w:val="00E03405"/>
    <w:rsid w:val="00E17C51"/>
    <w:rsid w:val="00E17FA6"/>
    <w:rsid w:val="00E20293"/>
    <w:rsid w:val="00E225A7"/>
    <w:rsid w:val="00E31AF4"/>
    <w:rsid w:val="00E418B1"/>
    <w:rsid w:val="00E41C59"/>
    <w:rsid w:val="00E50D6B"/>
    <w:rsid w:val="00EA2AC3"/>
    <w:rsid w:val="00EB3AEC"/>
    <w:rsid w:val="00EC39CF"/>
    <w:rsid w:val="00EE5F34"/>
    <w:rsid w:val="00EE6AD5"/>
    <w:rsid w:val="00F16C5D"/>
    <w:rsid w:val="00F35365"/>
    <w:rsid w:val="00F43BBD"/>
    <w:rsid w:val="00F4590D"/>
    <w:rsid w:val="00F739BA"/>
    <w:rsid w:val="00F7788F"/>
    <w:rsid w:val="00F9684A"/>
    <w:rsid w:val="00FA441D"/>
    <w:rsid w:val="00FC7E25"/>
    <w:rsid w:val="00FE3950"/>
    <w:rsid w:val="00FF4D1C"/>
    <w:rsid w:val="03D143C1"/>
    <w:rsid w:val="0B213D5E"/>
    <w:rsid w:val="0BAD72F3"/>
    <w:rsid w:val="0C9A56A7"/>
    <w:rsid w:val="1DBB0E8E"/>
    <w:rsid w:val="21C65755"/>
    <w:rsid w:val="2EFE6E2D"/>
    <w:rsid w:val="313A6116"/>
    <w:rsid w:val="42AD1EAA"/>
    <w:rsid w:val="46EE0964"/>
    <w:rsid w:val="4A220558"/>
    <w:rsid w:val="4E4B40B1"/>
    <w:rsid w:val="5BF61043"/>
    <w:rsid w:val="62CE020A"/>
    <w:rsid w:val="62DD677E"/>
    <w:rsid w:val="6B6A0954"/>
    <w:rsid w:val="740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0DCF-6031-4C94-9181-965923FB9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35</Words>
  <Characters>5904</Characters>
  <Lines>49</Lines>
  <Paragraphs>13</Paragraphs>
  <TotalTime>478</TotalTime>
  <ScaleCrop>false</ScaleCrop>
  <LinksUpToDate>false</LinksUpToDate>
  <CharactersWithSpaces>6926</CharactersWithSpaces>
  <Application>WPS Office_12.1.0.16729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2:24:00Z</dcterms:created>
  <dc:creator>张洪武</dc:creator>
  <cp:lastModifiedBy>Someone</cp:lastModifiedBy>
  <dcterms:modified xsi:type="dcterms:W3CDTF">2024-05-19T23:29:58Z</dcterms:modified>
  <cp:revision>4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336E49A34249FCAA944D31E81D9533_12</vt:lpwstr>
  </property>
</Properties>
</file>